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5F30484E" w:rsidR="008F4B29" w:rsidRPr="004E3F4A" w:rsidRDefault="00936ED0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July 28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3145F5BF" w:rsidR="008F4B29" w:rsidRPr="004E3F4A" w:rsidRDefault="006E67E2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936ED0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19DB946A" w:rsidR="00802BC0" w:rsidRPr="00936ED0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</w:t>
      </w:r>
      <w:r w:rsidR="00936ED0">
        <w:rPr>
          <w:rFonts w:asciiTheme="minorHAnsi" w:hAnsiTheme="minorHAnsi" w:cstheme="minorHAnsi"/>
          <w:sz w:val="24"/>
          <w:szCs w:val="24"/>
        </w:rPr>
        <w:t>May 26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90115F">
        <w:rPr>
          <w:rFonts w:asciiTheme="minorHAnsi" w:hAnsiTheme="minorHAnsi" w:cstheme="minorHAnsi"/>
          <w:sz w:val="24"/>
          <w:szCs w:val="24"/>
        </w:rPr>
        <w:t>2</w:t>
      </w:r>
      <w:proofErr w:type="gramEnd"/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08D6A4CA" w14:textId="77777777" w:rsidR="00936ED0" w:rsidRPr="00936ED0" w:rsidRDefault="00936ED0" w:rsidP="00936ED0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17D95D22" w14:textId="13220E76" w:rsidR="00936ED0" w:rsidRPr="00936ED0" w:rsidRDefault="00936ED0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36ED0">
        <w:rPr>
          <w:rFonts w:asciiTheme="minorHAnsi" w:hAnsiTheme="minorHAnsi" w:cstheme="minorHAnsi"/>
          <w:sz w:val="24"/>
          <w:szCs w:val="24"/>
        </w:rPr>
        <w:t>Built for Zero with Community Solutions – Melanie Dickerson</w:t>
      </w:r>
    </w:p>
    <w:p w14:paraId="0529CF54" w14:textId="77777777" w:rsidR="00E164D9" w:rsidRPr="005D745E" w:rsidRDefault="00E164D9" w:rsidP="005D745E">
      <w:pPr>
        <w:rPr>
          <w:rFonts w:asciiTheme="minorHAnsi" w:hAnsiTheme="minorHAnsi" w:cstheme="minorHAnsi"/>
          <w:sz w:val="24"/>
          <w:szCs w:val="24"/>
        </w:rPr>
      </w:pPr>
    </w:p>
    <w:p w14:paraId="300376EC" w14:textId="2FD2F043" w:rsidR="00E164D9" w:rsidRPr="0090115F" w:rsidRDefault="00E164D9" w:rsidP="00E164D9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90115F">
        <w:rPr>
          <w:rFonts w:asciiTheme="minorHAnsi" w:hAnsiTheme="minorHAnsi" w:cstheme="minorHAnsi"/>
          <w:sz w:val="24"/>
          <w:szCs w:val="24"/>
        </w:rPr>
        <w:t>Regional Housing Action Plan/</w:t>
      </w:r>
      <w:r w:rsidR="0090115F">
        <w:rPr>
          <w:rFonts w:asciiTheme="minorHAnsi" w:hAnsiTheme="minorHAnsi" w:cstheme="minorHAnsi"/>
          <w:sz w:val="24"/>
          <w:szCs w:val="24"/>
        </w:rPr>
        <w:t>County-wide Planning RFP</w:t>
      </w:r>
      <w:r w:rsidRPr="0090115F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36C05631" w:rsidR="00312208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2.0 – Cate Daniels </w:t>
      </w:r>
    </w:p>
    <w:p w14:paraId="17961481" w14:textId="77777777" w:rsidR="008E3903" w:rsidRPr="008E3903" w:rsidRDefault="008E3903" w:rsidP="008E390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BB771D1" w14:textId="045F5AD8" w:rsidR="008E3903" w:rsidRDefault="00936ED0" w:rsidP="008E390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olidated Homeless Grant (CHG), ESG-CV, and CDBG-CV Update –</w:t>
      </w:r>
      <w:r w:rsidR="008E3903">
        <w:rPr>
          <w:rFonts w:asciiTheme="minorHAnsi" w:hAnsiTheme="minorHAnsi" w:cstheme="minorHAnsi"/>
          <w:sz w:val="24"/>
          <w:szCs w:val="24"/>
        </w:rPr>
        <w:t xml:space="preserve"> Sam Jackle</w:t>
      </w:r>
    </w:p>
    <w:p w14:paraId="22A2CC67" w14:textId="77777777" w:rsidR="00936ED0" w:rsidRPr="00936ED0" w:rsidRDefault="00936ED0" w:rsidP="00936ED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92CB183" w14:textId="1114F7F1" w:rsidR="00936ED0" w:rsidRPr="008E3903" w:rsidRDefault="00936ED0" w:rsidP="008E390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 in-person – Mike Rizzitiello 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05EB03D5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42F" w14:textId="04C9F9C8" w:rsidR="004B3306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936ED0">
      <w:rPr>
        <w:rFonts w:asciiTheme="minorHAnsi" w:hAnsiTheme="minorHAnsi" w:cstheme="minorHAnsi"/>
        <w:sz w:val="28"/>
        <w:szCs w:val="28"/>
      </w:rPr>
      <w:t>August 25</w:t>
    </w:r>
    <w:r w:rsidR="009D7F1D">
      <w:rPr>
        <w:rFonts w:asciiTheme="minorHAnsi" w:hAnsiTheme="minorHAnsi" w:cstheme="minorHAnsi"/>
        <w:sz w:val="28"/>
        <w:szCs w:val="28"/>
      </w:rPr>
      <w:t xml:space="preserve">, </w:t>
    </w:r>
    <w:proofErr w:type="gramStart"/>
    <w:r w:rsidR="009D7F1D">
      <w:rPr>
        <w:rFonts w:asciiTheme="minorHAnsi" w:hAnsiTheme="minorHAnsi" w:cstheme="minorHAnsi"/>
        <w:sz w:val="28"/>
        <w:szCs w:val="28"/>
      </w:rPr>
      <w:t>202</w:t>
    </w:r>
    <w:r w:rsidR="009B2B70">
      <w:rPr>
        <w:rFonts w:asciiTheme="minorHAnsi" w:hAnsiTheme="minorHAnsi" w:cstheme="minorHAnsi"/>
        <w:sz w:val="28"/>
        <w:szCs w:val="28"/>
      </w:rPr>
      <w:t>2</w:t>
    </w:r>
    <w:proofErr w:type="gramEnd"/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4B3306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24E7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313C"/>
    <w:rsid w:val="004B3306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C645B"/>
    <w:rsid w:val="005D0272"/>
    <w:rsid w:val="005D4007"/>
    <w:rsid w:val="005D745E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A0A74"/>
    <w:rsid w:val="008B3A48"/>
    <w:rsid w:val="008C2FD6"/>
    <w:rsid w:val="008C6B93"/>
    <w:rsid w:val="008C762E"/>
    <w:rsid w:val="008D1E3B"/>
    <w:rsid w:val="008E3903"/>
    <w:rsid w:val="008E67DE"/>
    <w:rsid w:val="008E7576"/>
    <w:rsid w:val="008F4B29"/>
    <w:rsid w:val="008F5FA1"/>
    <w:rsid w:val="00900B8D"/>
    <w:rsid w:val="0090115F"/>
    <w:rsid w:val="0091015F"/>
    <w:rsid w:val="00912182"/>
    <w:rsid w:val="00912627"/>
    <w:rsid w:val="00916FA2"/>
    <w:rsid w:val="009230AF"/>
    <w:rsid w:val="00924AA6"/>
    <w:rsid w:val="00933FD5"/>
    <w:rsid w:val="0093676D"/>
    <w:rsid w:val="00936ED0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D474D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662EF"/>
    <w:rsid w:val="00F71AC2"/>
    <w:rsid w:val="00F73F66"/>
    <w:rsid w:val="00F74A1B"/>
    <w:rsid w:val="00F801BC"/>
    <w:rsid w:val="00F95636"/>
    <w:rsid w:val="00FA3457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3</cp:revision>
  <cp:lastPrinted>2019-02-13T17:45:00Z</cp:lastPrinted>
  <dcterms:created xsi:type="dcterms:W3CDTF">2022-07-28T00:59:00Z</dcterms:created>
  <dcterms:modified xsi:type="dcterms:W3CDTF">2022-07-28T01:08:00Z</dcterms:modified>
</cp:coreProperties>
</file>